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617CC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54BA5">
        <w:rPr>
          <w:rFonts w:ascii="Century Gothic" w:hAnsi="Century Gothic"/>
          <w:u w:val="single"/>
        </w:rPr>
        <w:t>10/</w:t>
      </w:r>
      <w:r w:rsidR="00161731">
        <w:rPr>
          <w:rFonts w:ascii="Century Gothic" w:hAnsi="Century Gothic"/>
          <w:u w:val="single"/>
        </w:rPr>
        <w:t>16</w:t>
      </w:r>
      <w:r w:rsidR="00DB44F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14636709" w14:textId="334BBF13" w:rsidR="00FD26F9" w:rsidRDefault="007F3843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54BA5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161731">
        <w:rPr>
          <w:rFonts w:ascii="Century Gothic" w:hAnsi="Century Gothic"/>
          <w:bCs/>
          <w:color w:val="FF0000"/>
          <w:sz w:val="32"/>
          <w:szCs w:val="32"/>
        </w:rPr>
        <w:t>14/2023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2C4EFC6" w14:textId="77777777" w:rsidR="00454BA5" w:rsidRPr="00FD26F9" w:rsidRDefault="00454BA5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54BA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Notified upon Hire</w:t>
      </w:r>
    </w:p>
    <w:p w14:paraId="1A948B68" w14:textId="04EEEA4A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6/2/2023- Notification for tardy</w:t>
      </w:r>
    </w:p>
    <w:p w14:paraId="544C08FF" w14:textId="5091CE75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6/6/2023- Notification for tardy</w:t>
      </w:r>
    </w:p>
    <w:p w14:paraId="110F7BD8" w14:textId="1E7AB7FA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6/14/2023- Notification for tardy</w:t>
      </w:r>
    </w:p>
    <w:p w14:paraId="009D416E" w14:textId="42CDAA1A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6/27/2023- Notification for tardy</w:t>
      </w:r>
    </w:p>
    <w:p w14:paraId="0A4D58AC" w14:textId="2808F5C9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6/28/2023- Notification for tardy</w:t>
      </w:r>
    </w:p>
    <w:p w14:paraId="2DB7AA4F" w14:textId="60810763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7/6/2023- Notification for tardy</w:t>
      </w:r>
    </w:p>
    <w:p w14:paraId="541D5AEF" w14:textId="1C967350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7/7/2023- Notification for tardy</w:t>
      </w:r>
    </w:p>
    <w:p w14:paraId="7065ED9C" w14:textId="6CEBB07C" w:rsidR="00DB44F3" w:rsidRPr="00454BA5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7/10/2023- Verbal for tardy</w:t>
      </w:r>
    </w:p>
    <w:p w14:paraId="061C84AE" w14:textId="05DFB4B8" w:rsidR="003356C9" w:rsidRPr="00454BA5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>7/11/2023- Verbal for tardy</w:t>
      </w:r>
    </w:p>
    <w:p w14:paraId="5D57072B" w14:textId="166CCA58" w:rsidR="00915C7E" w:rsidRPr="00454BA5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6BB39F82" w14:textId="1B611608" w:rsidR="0067159F" w:rsidRPr="00454BA5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7/19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1AC5A7D8" w14:textId="00283EE4" w:rsidR="00CF2034" w:rsidRPr="00454BA5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6E5410BA" w14:textId="23EF4B2B" w:rsidR="0077060F" w:rsidRPr="00454BA5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4F359FB4" w14:textId="0C44C5B1" w:rsidR="000D4C6A" w:rsidRPr="00454BA5" w:rsidRDefault="000D4C6A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601DB43C" w14:textId="6FCACC0F" w:rsidR="0041667D" w:rsidRPr="00454BA5" w:rsidRDefault="004166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46D74162" w14:textId="5F8F5CB1" w:rsidR="00FD26F9" w:rsidRPr="00454BA5" w:rsidRDefault="00FD26F9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23689E7B" w14:textId="0E8D9676" w:rsidR="00305ADE" w:rsidRPr="00454BA5" w:rsidRDefault="00305AD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163EAFF7" w14:textId="316C1723" w:rsid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54BA5">
        <w:rPr>
          <w:rFonts w:ascii="Century Gothic" w:hAnsi="Century Gothic"/>
          <w:bCs/>
          <w:color w:val="FF0000"/>
        </w:rPr>
        <w:t xml:space="preserve">9/8/203- Written for </w:t>
      </w:r>
      <w:proofErr w:type="gramStart"/>
      <w:r w:rsidRPr="00454BA5">
        <w:rPr>
          <w:rFonts w:ascii="Century Gothic" w:hAnsi="Century Gothic"/>
          <w:bCs/>
          <w:color w:val="FF0000"/>
        </w:rPr>
        <w:t>tardy</w:t>
      </w:r>
      <w:proofErr w:type="gramEnd"/>
    </w:p>
    <w:p w14:paraId="2B1D4724" w14:textId="4DC7384B" w:rsidR="003F20D4" w:rsidRDefault="003F20D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7C61396" w14:textId="76A89342" w:rsidR="00161731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41655C6" w14:textId="7F8376A7" w:rsidR="00161731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DACA4D2" w14:textId="77777777" w:rsid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16A2EF18" w14:textId="77777777" w:rsidR="00454BA5" w:rsidRP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C6A"/>
    <w:rsid w:val="000F1332"/>
    <w:rsid w:val="0010406D"/>
    <w:rsid w:val="0012449F"/>
    <w:rsid w:val="00161731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05ADE"/>
    <w:rsid w:val="003356C9"/>
    <w:rsid w:val="0036761A"/>
    <w:rsid w:val="003818EF"/>
    <w:rsid w:val="003B0281"/>
    <w:rsid w:val="003B6503"/>
    <w:rsid w:val="003C77B6"/>
    <w:rsid w:val="003E1C71"/>
    <w:rsid w:val="003F20D4"/>
    <w:rsid w:val="0041667D"/>
    <w:rsid w:val="00430B66"/>
    <w:rsid w:val="0043496E"/>
    <w:rsid w:val="00454BA5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159F"/>
    <w:rsid w:val="006A05D0"/>
    <w:rsid w:val="006E5E5A"/>
    <w:rsid w:val="006F7F89"/>
    <w:rsid w:val="00713909"/>
    <w:rsid w:val="0077060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780C"/>
    <w:rsid w:val="008F0975"/>
    <w:rsid w:val="0090161F"/>
    <w:rsid w:val="00913D09"/>
    <w:rsid w:val="00915C7E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D26F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9-05T15:02:00Z</cp:lastPrinted>
  <dcterms:created xsi:type="dcterms:W3CDTF">2023-10-09T14:37:00Z</dcterms:created>
  <dcterms:modified xsi:type="dcterms:W3CDTF">2023-10-16T15:26:00Z</dcterms:modified>
</cp:coreProperties>
</file>